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4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6C54D8">
        <w:rPr>
          <w:rFonts w:ascii="Times New Roman" w:hAnsi="Times New Roman"/>
          <w:sz w:val="28"/>
          <w:szCs w:val="28"/>
        </w:rPr>
        <w:t>1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C632F6">
        <w:rPr>
          <w:rFonts w:ascii="Times New Roman" w:hAnsi="Times New Roman"/>
          <w:sz w:val="28"/>
          <w:szCs w:val="28"/>
        </w:rPr>
        <w:t>23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6C54D8">
        <w:rPr>
          <w:rFonts w:ascii="Times New Roman" w:hAnsi="Times New Roman" w:cs="Times New Roman"/>
          <w:sz w:val="28"/>
          <w:szCs w:val="28"/>
        </w:rPr>
        <w:t>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6C54D8">
        <w:rPr>
          <w:rFonts w:ascii="Times New Roman" w:hAnsi="Times New Roman" w:cs="Times New Roman"/>
          <w:sz w:val="28"/>
          <w:szCs w:val="28"/>
        </w:rPr>
        <w:t>3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6C54D8">
        <w:rPr>
          <w:rFonts w:ascii="Times New Roman" w:hAnsi="Times New Roman" w:cs="Times New Roman"/>
          <w:sz w:val="28"/>
          <w:szCs w:val="28"/>
        </w:rPr>
        <w:t>4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91653F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2D66">
        <w:rPr>
          <w:rFonts w:ascii="Times New Roman" w:hAnsi="Times New Roman" w:cs="Times New Roman"/>
          <w:sz w:val="28"/>
          <w:szCs w:val="28"/>
        </w:rPr>
        <w:t>1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012D66">
        <w:rPr>
          <w:rFonts w:ascii="Times New Roman" w:hAnsi="Times New Roman" w:cs="Times New Roman"/>
          <w:sz w:val="28"/>
          <w:szCs w:val="28"/>
        </w:rPr>
        <w:t>ноября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187272" w:rsidRPr="000B7F7F">
        <w:rPr>
          <w:rFonts w:ascii="Times New Roman" w:hAnsi="Times New Roman" w:cs="Times New Roman"/>
          <w:sz w:val="28"/>
          <w:szCs w:val="28"/>
        </w:rPr>
        <w:t>2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4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3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4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2 год: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985D86">
        <w:rPr>
          <w:rFonts w:ascii="Times New Roman" w:hAnsi="Times New Roman" w:cs="Times New Roman"/>
          <w:sz w:val="28"/>
          <w:szCs w:val="28"/>
        </w:rPr>
        <w:t>2</w:t>
      </w:r>
      <w:r w:rsidR="00D26764">
        <w:rPr>
          <w:rFonts w:ascii="Times New Roman" w:hAnsi="Times New Roman" w:cs="Times New Roman"/>
          <w:sz w:val="28"/>
          <w:szCs w:val="28"/>
        </w:rPr>
        <w:t>07</w:t>
      </w:r>
      <w:r w:rsidR="00985D86">
        <w:rPr>
          <w:rFonts w:ascii="Times New Roman" w:hAnsi="Times New Roman" w:cs="Times New Roman"/>
          <w:sz w:val="28"/>
          <w:szCs w:val="28"/>
        </w:rPr>
        <w:t> </w:t>
      </w:r>
      <w:r w:rsidR="00D26764">
        <w:rPr>
          <w:rFonts w:ascii="Times New Roman" w:hAnsi="Times New Roman" w:cs="Times New Roman"/>
          <w:sz w:val="28"/>
          <w:szCs w:val="28"/>
        </w:rPr>
        <w:t>8</w:t>
      </w:r>
      <w:r w:rsidR="00845853">
        <w:rPr>
          <w:rFonts w:ascii="Times New Roman" w:hAnsi="Times New Roman" w:cs="Times New Roman"/>
          <w:sz w:val="28"/>
          <w:szCs w:val="28"/>
        </w:rPr>
        <w:t>17</w:t>
      </w:r>
      <w:r w:rsidR="00985D86">
        <w:rPr>
          <w:rFonts w:ascii="Times New Roman" w:hAnsi="Times New Roman" w:cs="Times New Roman"/>
          <w:sz w:val="28"/>
          <w:szCs w:val="28"/>
        </w:rPr>
        <w:t xml:space="preserve"> </w:t>
      </w:r>
      <w:r w:rsidR="00845853">
        <w:rPr>
          <w:rFonts w:ascii="Times New Roman" w:hAnsi="Times New Roman" w:cs="Times New Roman"/>
          <w:sz w:val="28"/>
          <w:szCs w:val="28"/>
        </w:rPr>
        <w:t>0</w:t>
      </w:r>
      <w:r w:rsidR="00985D86">
        <w:rPr>
          <w:rFonts w:ascii="Times New Roman" w:hAnsi="Times New Roman" w:cs="Times New Roman"/>
          <w:sz w:val="28"/>
          <w:szCs w:val="28"/>
        </w:rPr>
        <w:t>1</w:t>
      </w:r>
      <w:r w:rsidR="002D679B">
        <w:rPr>
          <w:rFonts w:ascii="Times New Roman" w:hAnsi="Times New Roman" w:cs="Times New Roman"/>
          <w:sz w:val="28"/>
          <w:szCs w:val="28"/>
        </w:rPr>
        <w:t>5</w:t>
      </w:r>
      <w:r w:rsidR="003E2FED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рубл</w:t>
      </w:r>
      <w:r w:rsidR="00985D86">
        <w:rPr>
          <w:rFonts w:ascii="Times New Roman" w:hAnsi="Times New Roman" w:cs="Times New Roman"/>
          <w:sz w:val="28"/>
          <w:szCs w:val="28"/>
        </w:rPr>
        <w:t>ей</w:t>
      </w:r>
      <w:r w:rsidR="00913E98">
        <w:rPr>
          <w:rFonts w:ascii="Times New Roman" w:hAnsi="Times New Roman" w:cs="Times New Roman"/>
          <w:sz w:val="28"/>
          <w:szCs w:val="28"/>
        </w:rPr>
        <w:t xml:space="preserve"> </w:t>
      </w:r>
      <w:r w:rsidR="00985D86">
        <w:rPr>
          <w:rFonts w:ascii="Times New Roman" w:hAnsi="Times New Roman" w:cs="Times New Roman"/>
          <w:sz w:val="28"/>
          <w:szCs w:val="28"/>
        </w:rPr>
        <w:t>75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0B7F7F">
        <w:rPr>
          <w:rFonts w:ascii="Times New Roman" w:hAnsi="Times New Roman" w:cs="Times New Roman"/>
          <w:sz w:val="28"/>
          <w:szCs w:val="28"/>
        </w:rPr>
        <w:t>;</w:t>
      </w:r>
    </w:p>
    <w:p w:rsidR="00F10881" w:rsidRPr="000B7F7F" w:rsidRDefault="00486F24" w:rsidP="00486F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985D86">
        <w:rPr>
          <w:rFonts w:ascii="Times New Roman" w:hAnsi="Times New Roman" w:cs="Times New Roman"/>
          <w:b w:val="0"/>
          <w:sz w:val="28"/>
          <w:szCs w:val="28"/>
        </w:rPr>
        <w:t>2</w:t>
      </w:r>
      <w:r w:rsidR="00D26764">
        <w:rPr>
          <w:rFonts w:ascii="Times New Roman" w:hAnsi="Times New Roman" w:cs="Times New Roman"/>
          <w:b w:val="0"/>
          <w:sz w:val="28"/>
          <w:szCs w:val="28"/>
        </w:rPr>
        <w:t>08</w:t>
      </w:r>
      <w:r w:rsidR="0091653F">
        <w:rPr>
          <w:rFonts w:ascii="Times New Roman" w:hAnsi="Times New Roman" w:cs="Times New Roman"/>
          <w:b w:val="0"/>
          <w:sz w:val="28"/>
          <w:szCs w:val="28"/>
        </w:rPr>
        <w:t> </w:t>
      </w:r>
      <w:r w:rsidR="00D26764">
        <w:rPr>
          <w:rFonts w:ascii="Times New Roman" w:hAnsi="Times New Roman" w:cs="Times New Roman"/>
          <w:b w:val="0"/>
          <w:sz w:val="28"/>
          <w:szCs w:val="28"/>
        </w:rPr>
        <w:t>6</w:t>
      </w:r>
      <w:r w:rsidR="00845853">
        <w:rPr>
          <w:rFonts w:ascii="Times New Roman" w:hAnsi="Times New Roman" w:cs="Times New Roman"/>
          <w:b w:val="0"/>
          <w:sz w:val="28"/>
          <w:szCs w:val="28"/>
        </w:rPr>
        <w:t xml:space="preserve">81 010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C4088B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F5C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D86">
        <w:rPr>
          <w:rFonts w:ascii="Times New Roman" w:hAnsi="Times New Roman" w:cs="Times New Roman"/>
          <w:b w:val="0"/>
          <w:sz w:val="28"/>
          <w:szCs w:val="28"/>
        </w:rPr>
        <w:t>77</w:t>
      </w:r>
      <w:r w:rsidR="00412F30">
        <w:rPr>
          <w:rFonts w:ascii="Times New Roman" w:hAnsi="Times New Roman" w:cs="Times New Roman"/>
          <w:b w:val="0"/>
          <w:sz w:val="28"/>
          <w:szCs w:val="28"/>
        </w:rPr>
        <w:t xml:space="preserve"> копеек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1CA8" w:rsidRPr="000B7F7F" w:rsidRDefault="00051CA8" w:rsidP="00785E4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3)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дефицит бюджета городского поселения Мышкин </w:t>
      </w:r>
      <w:r w:rsidR="00C4088B">
        <w:rPr>
          <w:rFonts w:ascii="Times New Roman" w:hAnsi="Times New Roman" w:cs="Times New Roman"/>
          <w:sz w:val="28"/>
          <w:szCs w:val="28"/>
        </w:rPr>
        <w:t>8</w:t>
      </w:r>
      <w:r w:rsidR="00D42DF6">
        <w:rPr>
          <w:rFonts w:ascii="Times New Roman" w:hAnsi="Times New Roman" w:cs="Times New Roman"/>
          <w:sz w:val="28"/>
          <w:szCs w:val="28"/>
        </w:rPr>
        <w:t>6</w:t>
      </w:r>
      <w:r w:rsidR="00C4088B">
        <w:rPr>
          <w:rFonts w:ascii="Times New Roman" w:hAnsi="Times New Roman" w:cs="Times New Roman"/>
          <w:sz w:val="28"/>
          <w:szCs w:val="28"/>
        </w:rPr>
        <w:t xml:space="preserve">3 995 </w:t>
      </w:r>
      <w:r w:rsidR="00785E41" w:rsidRPr="000B7F7F">
        <w:rPr>
          <w:rFonts w:ascii="Times New Roman" w:hAnsi="Times New Roman" w:cs="Times New Roman"/>
          <w:sz w:val="28"/>
          <w:szCs w:val="28"/>
        </w:rPr>
        <w:t>рублей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C4088B">
        <w:rPr>
          <w:rFonts w:ascii="Times New Roman" w:hAnsi="Times New Roman" w:cs="Times New Roman"/>
          <w:sz w:val="28"/>
          <w:szCs w:val="28"/>
        </w:rPr>
        <w:t>0</w:t>
      </w:r>
      <w:r w:rsidR="00A65DFE" w:rsidRPr="000B7F7F">
        <w:rPr>
          <w:rFonts w:ascii="Times New Roman" w:hAnsi="Times New Roman" w:cs="Times New Roman"/>
          <w:sz w:val="28"/>
          <w:szCs w:val="28"/>
        </w:rPr>
        <w:t>2 копейки</w:t>
      </w:r>
      <w:r w:rsidR="00785E41" w:rsidRPr="000B7F7F">
        <w:rPr>
          <w:rFonts w:ascii="Times New Roman" w:hAnsi="Times New Roman" w:cs="Times New Roman"/>
          <w:sz w:val="28"/>
          <w:szCs w:val="28"/>
        </w:rPr>
        <w:t>.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3 год и на 2024 год: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3 год в сумме 1</w:t>
      </w:r>
      <w:r w:rsidR="008930BD">
        <w:rPr>
          <w:rFonts w:ascii="Times New Roman" w:hAnsi="Times New Roman" w:cs="Times New Roman"/>
          <w:b w:val="0"/>
          <w:sz w:val="28"/>
          <w:szCs w:val="28"/>
        </w:rPr>
        <w:t>81 0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04 931 рубль и на 2024 год в сумме 35 489 657 рублей;</w:t>
      </w:r>
    </w:p>
    <w:p w:rsidR="00486F24" w:rsidRPr="000B7F7F" w:rsidRDefault="00F10881" w:rsidP="00390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3 год в сумме 1</w:t>
      </w:r>
      <w:r w:rsidR="008930BD">
        <w:rPr>
          <w:rFonts w:ascii="Times New Roman" w:hAnsi="Times New Roman" w:cs="Times New Roman"/>
          <w:sz w:val="28"/>
          <w:szCs w:val="28"/>
        </w:rPr>
        <w:t>81</w:t>
      </w:r>
      <w:r w:rsidRPr="000B7F7F">
        <w:rPr>
          <w:rFonts w:ascii="Times New Roman" w:hAnsi="Times New Roman" w:cs="Times New Roman"/>
          <w:sz w:val="28"/>
          <w:szCs w:val="28"/>
        </w:rPr>
        <w:t> </w:t>
      </w:r>
      <w:r w:rsidR="008930BD">
        <w:rPr>
          <w:rFonts w:ascii="Times New Roman" w:hAnsi="Times New Roman" w:cs="Times New Roman"/>
          <w:sz w:val="28"/>
          <w:szCs w:val="28"/>
        </w:rPr>
        <w:t>0</w:t>
      </w:r>
      <w:r w:rsidRPr="000B7F7F">
        <w:rPr>
          <w:rFonts w:ascii="Times New Roman" w:hAnsi="Times New Roman" w:cs="Times New Roman"/>
          <w:sz w:val="28"/>
          <w:szCs w:val="28"/>
        </w:rPr>
        <w:t>04 931 рубль, в том числе условно утвержденные расходы в сумме 463 000 рублей</w:t>
      </w:r>
      <w:r w:rsidRPr="000B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и на 2024 год в сумме 35 489 657 рублей, в том числе условно утвержденные расходы в сумме 846 000 рублей;</w:t>
      </w:r>
      <w:r w:rsidR="00486F24" w:rsidRPr="000B7F7F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Default="002B7A6C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ab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41205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D1BA4">
        <w:rPr>
          <w:rFonts w:ascii="Times New Roman" w:hAnsi="Times New Roman" w:cs="Times New Roman"/>
          <w:b w:val="0"/>
          <w:sz w:val="28"/>
          <w:szCs w:val="28"/>
        </w:rPr>
        <w:t>2</w:t>
      </w:r>
      <w:r w:rsidR="0074120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D1BA4">
        <w:rPr>
          <w:rFonts w:ascii="Times New Roman" w:hAnsi="Times New Roman" w:cs="Times New Roman"/>
          <w:b w:val="0"/>
          <w:sz w:val="28"/>
          <w:szCs w:val="28"/>
        </w:rPr>
        <w:t>4</w:t>
      </w:r>
      <w:r w:rsidR="00A84C05" w:rsidRPr="000B7F7F">
        <w:rPr>
          <w:rFonts w:ascii="Times New Roman" w:hAnsi="Times New Roman" w:cs="Times New Roman"/>
          <w:b w:val="0"/>
          <w:sz w:val="28"/>
          <w:szCs w:val="28"/>
        </w:rPr>
        <w:t xml:space="preserve">, № </w:t>
      </w:r>
      <w:r w:rsidR="002056BB">
        <w:rPr>
          <w:rFonts w:ascii="Times New Roman" w:hAnsi="Times New Roman" w:cs="Times New Roman"/>
          <w:b w:val="0"/>
          <w:sz w:val="28"/>
          <w:szCs w:val="28"/>
        </w:rPr>
        <w:t>6</w:t>
      </w:r>
      <w:r w:rsidR="00D55267">
        <w:rPr>
          <w:rFonts w:ascii="Times New Roman" w:hAnsi="Times New Roman" w:cs="Times New Roman"/>
          <w:b w:val="0"/>
          <w:sz w:val="28"/>
          <w:szCs w:val="28"/>
        </w:rPr>
        <w:t xml:space="preserve">, № </w:t>
      </w:r>
      <w:r w:rsidR="00954B8C">
        <w:rPr>
          <w:rFonts w:ascii="Times New Roman" w:hAnsi="Times New Roman" w:cs="Times New Roman"/>
          <w:b w:val="0"/>
          <w:sz w:val="28"/>
          <w:szCs w:val="28"/>
        </w:rPr>
        <w:t>8</w:t>
      </w:r>
      <w:r w:rsidR="007412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9140F">
        <w:rPr>
          <w:rFonts w:ascii="Times New Roman" w:hAnsi="Times New Roman" w:cs="Times New Roman"/>
          <w:b w:val="0"/>
          <w:sz w:val="28"/>
          <w:szCs w:val="28"/>
        </w:rPr>
        <w:t>4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настоящему решению.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lastRenderedPageBreak/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983CC8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74A3" w:rsidRPr="000B7F7F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EF457E">
        <w:rPr>
          <w:rFonts w:ascii="Times New Roman" w:hAnsi="Times New Roman" w:cs="Times New Roman"/>
          <w:sz w:val="28"/>
          <w:szCs w:val="28"/>
        </w:rPr>
        <w:t xml:space="preserve">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="00EF457E">
        <w:rPr>
          <w:rFonts w:ascii="Times New Roman" w:hAnsi="Times New Roman" w:cs="Times New Roman"/>
          <w:sz w:val="28"/>
          <w:szCs w:val="28"/>
        </w:rPr>
        <w:t xml:space="preserve">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91653F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12D6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E05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D66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87272" w:rsidRPr="000B7F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77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9A3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E75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4300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49B2"/>
    <w:rsid w:val="001953E6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56BB"/>
    <w:rsid w:val="00206409"/>
    <w:rsid w:val="0021035C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B7A6C"/>
    <w:rsid w:val="002C1528"/>
    <w:rsid w:val="002C18D9"/>
    <w:rsid w:val="002C4D1F"/>
    <w:rsid w:val="002D12C8"/>
    <w:rsid w:val="002D3512"/>
    <w:rsid w:val="002D679B"/>
    <w:rsid w:val="002D687D"/>
    <w:rsid w:val="002E046C"/>
    <w:rsid w:val="002E0BF1"/>
    <w:rsid w:val="002E11E6"/>
    <w:rsid w:val="002E15F7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5413"/>
    <w:rsid w:val="003A5715"/>
    <w:rsid w:val="003A60F1"/>
    <w:rsid w:val="003A614D"/>
    <w:rsid w:val="003B7D58"/>
    <w:rsid w:val="003C0142"/>
    <w:rsid w:val="003C040E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86F24"/>
    <w:rsid w:val="004902CB"/>
    <w:rsid w:val="00492221"/>
    <w:rsid w:val="00497506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3101"/>
    <w:rsid w:val="004C5614"/>
    <w:rsid w:val="004C6677"/>
    <w:rsid w:val="004D5014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9D3"/>
    <w:rsid w:val="00511168"/>
    <w:rsid w:val="00511198"/>
    <w:rsid w:val="00514C2D"/>
    <w:rsid w:val="00515E4A"/>
    <w:rsid w:val="00516A48"/>
    <w:rsid w:val="00517205"/>
    <w:rsid w:val="00523D3E"/>
    <w:rsid w:val="00524145"/>
    <w:rsid w:val="00527280"/>
    <w:rsid w:val="0052761B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41BD"/>
    <w:rsid w:val="005A008F"/>
    <w:rsid w:val="005A0242"/>
    <w:rsid w:val="005A1299"/>
    <w:rsid w:val="005A4BDE"/>
    <w:rsid w:val="005B49E9"/>
    <w:rsid w:val="005B567B"/>
    <w:rsid w:val="005B6E74"/>
    <w:rsid w:val="005C0206"/>
    <w:rsid w:val="005C79E1"/>
    <w:rsid w:val="005C7F43"/>
    <w:rsid w:val="005D330A"/>
    <w:rsid w:val="005E0551"/>
    <w:rsid w:val="005E09AE"/>
    <w:rsid w:val="005E1E5B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4C87"/>
    <w:rsid w:val="007754F6"/>
    <w:rsid w:val="007756F3"/>
    <w:rsid w:val="00780E3B"/>
    <w:rsid w:val="00782E5D"/>
    <w:rsid w:val="00785E41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0CAC"/>
    <w:rsid w:val="007D1212"/>
    <w:rsid w:val="007D425B"/>
    <w:rsid w:val="007D4E5E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6796"/>
    <w:rsid w:val="00817737"/>
    <w:rsid w:val="00817FFB"/>
    <w:rsid w:val="00822A72"/>
    <w:rsid w:val="0083263C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6F9"/>
    <w:rsid w:val="00856F31"/>
    <w:rsid w:val="008634C2"/>
    <w:rsid w:val="00864318"/>
    <w:rsid w:val="00865564"/>
    <w:rsid w:val="00866427"/>
    <w:rsid w:val="008772AC"/>
    <w:rsid w:val="00886A8C"/>
    <w:rsid w:val="008928BA"/>
    <w:rsid w:val="00893090"/>
    <w:rsid w:val="008930BD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3E98"/>
    <w:rsid w:val="0091401C"/>
    <w:rsid w:val="0091454A"/>
    <w:rsid w:val="0091653F"/>
    <w:rsid w:val="00920792"/>
    <w:rsid w:val="00922396"/>
    <w:rsid w:val="00925620"/>
    <w:rsid w:val="0092709A"/>
    <w:rsid w:val="009326BD"/>
    <w:rsid w:val="00940669"/>
    <w:rsid w:val="00940F50"/>
    <w:rsid w:val="00943314"/>
    <w:rsid w:val="0094536D"/>
    <w:rsid w:val="009472E6"/>
    <w:rsid w:val="00953F43"/>
    <w:rsid w:val="0095437F"/>
    <w:rsid w:val="00954B8C"/>
    <w:rsid w:val="009604DB"/>
    <w:rsid w:val="00963132"/>
    <w:rsid w:val="009635BE"/>
    <w:rsid w:val="0096443D"/>
    <w:rsid w:val="00967167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562E"/>
    <w:rsid w:val="00A85CDF"/>
    <w:rsid w:val="00A8618F"/>
    <w:rsid w:val="00A90BF0"/>
    <w:rsid w:val="00A92EEF"/>
    <w:rsid w:val="00A97C05"/>
    <w:rsid w:val="00AA0445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39BD"/>
    <w:rsid w:val="00AC5483"/>
    <w:rsid w:val="00AD2FBD"/>
    <w:rsid w:val="00AD5163"/>
    <w:rsid w:val="00AD72AF"/>
    <w:rsid w:val="00AD7435"/>
    <w:rsid w:val="00AE0D2E"/>
    <w:rsid w:val="00AE2946"/>
    <w:rsid w:val="00AE42A4"/>
    <w:rsid w:val="00AF07AE"/>
    <w:rsid w:val="00AF1A0A"/>
    <w:rsid w:val="00AF40A5"/>
    <w:rsid w:val="00AF4983"/>
    <w:rsid w:val="00AF4A8B"/>
    <w:rsid w:val="00B00191"/>
    <w:rsid w:val="00B01A73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B59"/>
    <w:rsid w:val="00B53C9A"/>
    <w:rsid w:val="00B5706C"/>
    <w:rsid w:val="00B619F4"/>
    <w:rsid w:val="00B620A6"/>
    <w:rsid w:val="00B62625"/>
    <w:rsid w:val="00B66A18"/>
    <w:rsid w:val="00B7042F"/>
    <w:rsid w:val="00B73FB4"/>
    <w:rsid w:val="00B75171"/>
    <w:rsid w:val="00B81B57"/>
    <w:rsid w:val="00B822EC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1A3E"/>
    <w:rsid w:val="00BC444F"/>
    <w:rsid w:val="00BD0EB8"/>
    <w:rsid w:val="00BD1BA4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26764"/>
    <w:rsid w:val="00D3103A"/>
    <w:rsid w:val="00D332EE"/>
    <w:rsid w:val="00D36044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EF457E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6BE7-002F-4AB0-82FF-FF6B13B8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9-02T07:25:00Z</cp:lastPrinted>
  <dcterms:created xsi:type="dcterms:W3CDTF">2022-12-02T11:11:00Z</dcterms:created>
  <dcterms:modified xsi:type="dcterms:W3CDTF">2022-12-02T11:11:00Z</dcterms:modified>
</cp:coreProperties>
</file>